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1263C6" w:rsidP="001263C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javnih potreba u kulturi Grada Velike Gorice za 2017. godinu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1263C6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društvene djelatnosti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1263C6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1.2016.-19.11.2016.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1263C6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sko savjetovanje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D5" w:rsidRDefault="00AB62D5" w:rsidP="0062084F">
      <w:pPr>
        <w:spacing w:after="0" w:line="240" w:lineRule="auto"/>
      </w:pPr>
      <w:r>
        <w:separator/>
      </w:r>
    </w:p>
  </w:endnote>
  <w:endnote w:type="continuationSeparator" w:id="0">
    <w:p w:rsidR="00AB62D5" w:rsidRDefault="00AB62D5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D5" w:rsidRDefault="00AB62D5" w:rsidP="0062084F">
      <w:pPr>
        <w:spacing w:after="0" w:line="240" w:lineRule="auto"/>
      </w:pPr>
      <w:r>
        <w:separator/>
      </w:r>
    </w:p>
  </w:footnote>
  <w:footnote w:type="continuationSeparator" w:id="0">
    <w:p w:rsidR="00AB62D5" w:rsidRDefault="00AB62D5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104093"/>
      <w:docPartObj>
        <w:docPartGallery w:val="Page Numbers (Top of Page)"/>
        <w:docPartUnique/>
      </w:docPartObj>
    </w:sdtPr>
    <w:sdtContent>
      <w:p w:rsidR="007A4178" w:rsidRDefault="00181A1B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B6"/>
    <w:rsid w:val="000011DC"/>
    <w:rsid w:val="00003D92"/>
    <w:rsid w:val="00005F8C"/>
    <w:rsid w:val="00007FCA"/>
    <w:rsid w:val="000168C9"/>
    <w:rsid w:val="00023641"/>
    <w:rsid w:val="00032223"/>
    <w:rsid w:val="00040796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63C6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1A1B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E53A2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1592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0E03"/>
    <w:rsid w:val="004D186F"/>
    <w:rsid w:val="004D3A87"/>
    <w:rsid w:val="004F009A"/>
    <w:rsid w:val="004F2740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57DA6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46EDC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B0D0E"/>
    <w:rsid w:val="00AB0D30"/>
    <w:rsid w:val="00AB5D8A"/>
    <w:rsid w:val="00AB62D5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97F0A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849E9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155A7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BA31-BDD3-42E3-A129-417D776B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Maja</cp:lastModifiedBy>
  <cp:revision>2</cp:revision>
  <cp:lastPrinted>2016-09-21T10:58:00Z</cp:lastPrinted>
  <dcterms:created xsi:type="dcterms:W3CDTF">2016-11-29T07:17:00Z</dcterms:created>
  <dcterms:modified xsi:type="dcterms:W3CDTF">2016-11-29T07:17:00Z</dcterms:modified>
</cp:coreProperties>
</file>